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90" w:rsidRPr="00611E49" w:rsidRDefault="00695E90" w:rsidP="00695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E49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АЯ  ФЕДЕРАЦИЯ</w:t>
      </w:r>
    </w:p>
    <w:p w:rsidR="00695E90" w:rsidRPr="00611E49" w:rsidRDefault="00695E90" w:rsidP="00695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E49">
        <w:rPr>
          <w:rFonts w:ascii="Times New Roman" w:eastAsia="Times New Roman" w:hAnsi="Times New Roman" w:cs="Times New Roman"/>
          <w:sz w:val="28"/>
          <w:szCs w:val="24"/>
          <w:lang w:eastAsia="ru-RU"/>
        </w:rPr>
        <w:t>ИРКУТСКАЯ  ОБЛАСТЬ</w:t>
      </w:r>
    </w:p>
    <w:p w:rsidR="00695E90" w:rsidRDefault="00695E90" w:rsidP="00695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иминский</w:t>
      </w:r>
      <w:r w:rsidRPr="00611E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</w:t>
      </w:r>
    </w:p>
    <w:p w:rsidR="00695E90" w:rsidRPr="00611E49" w:rsidRDefault="00695E90" w:rsidP="00695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5E90" w:rsidRPr="00611E49" w:rsidRDefault="00695E90" w:rsidP="00695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E49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</w:t>
      </w:r>
    </w:p>
    <w:p w:rsidR="00695E90" w:rsidRPr="00611E49" w:rsidRDefault="00695E90" w:rsidP="00695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имильтейского</w:t>
      </w:r>
      <w:r w:rsidRPr="00611E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</w:t>
      </w:r>
    </w:p>
    <w:p w:rsidR="00695E90" w:rsidRPr="00611E49" w:rsidRDefault="00695E90" w:rsidP="00695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5E90" w:rsidRDefault="00695E90" w:rsidP="00695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695E90" w:rsidRDefault="00695E90" w:rsidP="00695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5E90" w:rsidRPr="00AE15DE" w:rsidRDefault="00695E90" w:rsidP="00695E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724D60">
        <w:rPr>
          <w:rFonts w:ascii="Times New Roman" w:eastAsia="Times New Roman" w:hAnsi="Times New Roman" w:cs="Times New Roman"/>
          <w:sz w:val="24"/>
          <w:szCs w:val="24"/>
          <w:lang w:eastAsia="ru-RU"/>
        </w:rPr>
        <w:t>17.04.2020г</w:t>
      </w:r>
      <w:r w:rsidRPr="00724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с. Кимильтей                                              №</w:t>
      </w:r>
      <w:r w:rsidR="0072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</w:t>
      </w:r>
    </w:p>
    <w:p w:rsidR="00695E90" w:rsidRPr="00AE15DE" w:rsidRDefault="00695E90" w:rsidP="00695E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E90" w:rsidRPr="00AE15DE" w:rsidRDefault="00695E90" w:rsidP="00695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5DE">
        <w:rPr>
          <w:rFonts w:ascii="Times New Roman" w:hAnsi="Times New Roman" w:cs="Times New Roman"/>
          <w:sz w:val="24"/>
          <w:szCs w:val="24"/>
        </w:rPr>
        <w:t>О внесении изменений в постановление № 77 от 12.09.2019</w:t>
      </w:r>
      <w:r w:rsidR="00724D60">
        <w:rPr>
          <w:rFonts w:ascii="Times New Roman" w:hAnsi="Times New Roman" w:cs="Times New Roman"/>
          <w:sz w:val="24"/>
          <w:szCs w:val="24"/>
        </w:rPr>
        <w:t xml:space="preserve"> </w:t>
      </w:r>
      <w:r w:rsidRPr="00AE15DE">
        <w:rPr>
          <w:rFonts w:ascii="Times New Roman" w:hAnsi="Times New Roman" w:cs="Times New Roman"/>
          <w:sz w:val="24"/>
          <w:szCs w:val="24"/>
        </w:rPr>
        <w:t>г.</w:t>
      </w:r>
    </w:p>
    <w:p w:rsidR="00695E90" w:rsidRPr="00AE15DE" w:rsidRDefault="00695E90" w:rsidP="00695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5DE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ложения о порядке </w:t>
      </w:r>
      <w:r w:rsidRPr="00AE15DE">
        <w:rPr>
          <w:rFonts w:ascii="Times New Roman" w:hAnsi="Times New Roman" w:cs="Times New Roman"/>
          <w:sz w:val="24"/>
          <w:szCs w:val="24"/>
          <w:lang w:eastAsia="ru-RU"/>
        </w:rPr>
        <w:t>представления с</w:t>
      </w:r>
      <w:r w:rsidRPr="00AE15DE">
        <w:rPr>
          <w:rFonts w:ascii="Times New Roman" w:hAnsi="Times New Roman" w:cs="Times New Roman"/>
          <w:sz w:val="24"/>
          <w:szCs w:val="24"/>
        </w:rPr>
        <w:t>ведений</w:t>
      </w:r>
    </w:p>
    <w:p w:rsidR="00695E90" w:rsidRPr="00AE15DE" w:rsidRDefault="00695E90" w:rsidP="00695E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5DE">
        <w:rPr>
          <w:rFonts w:ascii="Times New Roman" w:hAnsi="Times New Roman" w:cs="Times New Roman"/>
          <w:sz w:val="24"/>
          <w:szCs w:val="24"/>
        </w:rPr>
        <w:t xml:space="preserve">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администрации Кимильтейского муниципального образования, муниципальный служащий администрации Кимильтейского муниципального образования размещали общедоступную информацию, а также данные, позволяющие их идентифицировать</w:t>
      </w:r>
    </w:p>
    <w:p w:rsidR="00695E90" w:rsidRPr="00AE15DE" w:rsidRDefault="00695E90" w:rsidP="00695E9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5E90" w:rsidRPr="00AE15DE" w:rsidRDefault="00695E90" w:rsidP="00AE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5D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 w:rsidR="00AE15DE">
        <w:rPr>
          <w:rFonts w:ascii="Times New Roman" w:hAnsi="Times New Roman" w:cs="Times New Roman"/>
          <w:sz w:val="24"/>
          <w:szCs w:val="24"/>
        </w:rPr>
        <w:t xml:space="preserve"> </w:t>
      </w:r>
      <w:r w:rsidRPr="00AE15DE">
        <w:rPr>
          <w:rFonts w:ascii="Times New Roman" w:hAnsi="Times New Roman" w:cs="Times New Roman"/>
          <w:sz w:val="24"/>
          <w:szCs w:val="24"/>
        </w:rPr>
        <w:t xml:space="preserve">2 марта 2007 года № 25-ФЗ «О </w:t>
      </w:r>
      <w:proofErr w:type="spellStart"/>
      <w:r w:rsidRPr="00AE15DE">
        <w:rPr>
          <w:rFonts w:ascii="Times New Roman" w:hAnsi="Times New Roman" w:cs="Times New Roman"/>
          <w:sz w:val="24"/>
          <w:szCs w:val="24"/>
        </w:rPr>
        <w:t>муници</w:t>
      </w:r>
      <w:r w:rsidR="00AE15DE">
        <w:rPr>
          <w:rFonts w:ascii="Times New Roman" w:hAnsi="Times New Roman" w:cs="Times New Roman"/>
          <w:sz w:val="24"/>
          <w:szCs w:val="24"/>
        </w:rPr>
        <w:t>-</w:t>
      </w:r>
      <w:r w:rsidRPr="00AE15DE">
        <w:rPr>
          <w:rFonts w:ascii="Times New Roman" w:hAnsi="Times New Roman" w:cs="Times New Roman"/>
          <w:sz w:val="24"/>
          <w:szCs w:val="24"/>
        </w:rPr>
        <w:t>пальной</w:t>
      </w:r>
      <w:proofErr w:type="spellEnd"/>
      <w:r w:rsidRPr="00AE15DE">
        <w:rPr>
          <w:rFonts w:ascii="Times New Roman" w:hAnsi="Times New Roman" w:cs="Times New Roman"/>
          <w:sz w:val="24"/>
          <w:szCs w:val="24"/>
        </w:rPr>
        <w:t xml:space="preserve"> службе в Российской Федерации», </w:t>
      </w:r>
      <w:r w:rsidRPr="00AE15DE">
        <w:rPr>
          <w:rFonts w:ascii="Times New Roman" w:hAnsi="Times New Roman" w:cs="Times New Roman"/>
          <w:bCs/>
          <w:sz w:val="24"/>
          <w:szCs w:val="24"/>
        </w:rPr>
        <w:t xml:space="preserve">руководствуясь Уставом </w:t>
      </w:r>
      <w:r w:rsidRPr="00AE15DE">
        <w:rPr>
          <w:rFonts w:ascii="Times New Roman" w:hAnsi="Times New Roman" w:cs="Times New Roman"/>
          <w:sz w:val="24"/>
          <w:szCs w:val="24"/>
        </w:rPr>
        <w:t>Кимильтейского муниципального образования, администрация Кимильтейского муниципального образования</w:t>
      </w:r>
    </w:p>
    <w:p w:rsidR="00695E90" w:rsidRPr="00AE15DE" w:rsidRDefault="00695E90" w:rsidP="00695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E90" w:rsidRPr="00AE15DE" w:rsidRDefault="00695E90" w:rsidP="00695E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15D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95E90" w:rsidRPr="00AE15DE" w:rsidRDefault="00695E90" w:rsidP="00695E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A3168" w:rsidRDefault="00AE15DE" w:rsidP="000A3168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168">
        <w:rPr>
          <w:rFonts w:ascii="Times New Roman" w:hAnsi="Times New Roman" w:cs="Times New Roman"/>
          <w:bCs/>
          <w:sz w:val="24"/>
          <w:szCs w:val="24"/>
        </w:rPr>
        <w:t xml:space="preserve">Внести изменения в преамбулу постановления </w:t>
      </w:r>
      <w:r w:rsidRPr="000A3168">
        <w:rPr>
          <w:rFonts w:ascii="Times New Roman" w:hAnsi="Times New Roman" w:cs="Times New Roman"/>
          <w:sz w:val="24"/>
          <w:szCs w:val="24"/>
        </w:rPr>
        <w:t>№ 77 от 12.09.2019г.</w:t>
      </w:r>
      <w:r w:rsidRPr="000A3168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ложения о порядке </w:t>
      </w:r>
      <w:r w:rsidRPr="000A3168">
        <w:rPr>
          <w:rFonts w:ascii="Times New Roman" w:hAnsi="Times New Roman" w:cs="Times New Roman"/>
          <w:sz w:val="24"/>
          <w:szCs w:val="24"/>
          <w:lang w:eastAsia="ru-RU"/>
        </w:rPr>
        <w:t>представления с</w:t>
      </w:r>
      <w:r w:rsidRPr="000A3168">
        <w:rPr>
          <w:rFonts w:ascii="Times New Roman" w:hAnsi="Times New Roman" w:cs="Times New Roman"/>
          <w:sz w:val="24"/>
          <w:szCs w:val="24"/>
        </w:rPr>
        <w:t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администрации Кимильтейского муниципального образования, муниципальный служащий администрации Кимильтейского муниципального образования размещали общедоступную информацию, а также данные, позволяющие их идентифицировать, заменить слова «статьей 15</w:t>
      </w:r>
      <w:proofErr w:type="gramEnd"/>
      <w:r w:rsidRPr="000A316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A3168">
        <w:rPr>
          <w:rFonts w:ascii="Times New Roman" w:hAnsi="Times New Roman" w:cs="Times New Roman"/>
          <w:sz w:val="24"/>
          <w:szCs w:val="24"/>
        </w:rPr>
        <w:t>Федерального закона от 2 марта 2007 года № 25-ФЗ «О муниципальной службе в Российской Федерации»</w:t>
      </w:r>
      <w:r w:rsidR="000A3168" w:rsidRPr="000A3168">
        <w:rPr>
          <w:rFonts w:ascii="Times New Roman" w:hAnsi="Times New Roman" w:cs="Times New Roman"/>
          <w:sz w:val="24"/>
          <w:szCs w:val="24"/>
        </w:rPr>
        <w:t xml:space="preserve"> словами «статьей 15ˡ</w:t>
      </w:r>
      <w:r w:rsidR="000A3168" w:rsidRPr="000A316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A3168" w:rsidRPr="000A3168">
        <w:rPr>
          <w:rFonts w:ascii="Times New Roman" w:hAnsi="Times New Roman" w:cs="Times New Roman"/>
          <w:sz w:val="24"/>
          <w:szCs w:val="24"/>
        </w:rPr>
        <w:t>Федерального закона от 2 марта 2007 года № 25-ФЗ «О муниципальной службе в Российской Федерации»;</w:t>
      </w:r>
    </w:p>
    <w:p w:rsidR="000A3168" w:rsidRDefault="000A3168" w:rsidP="000A3168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</w:t>
      </w:r>
      <w:r w:rsidR="00724D6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9  Положения</w:t>
      </w:r>
      <w:r w:rsidR="00713BC3">
        <w:rPr>
          <w:rFonts w:ascii="Times New Roman" w:hAnsi="Times New Roman" w:cs="Times New Roman"/>
          <w:sz w:val="24"/>
          <w:szCs w:val="24"/>
        </w:rPr>
        <w:t xml:space="preserve"> № 1 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7A08EA">
        <w:rPr>
          <w:rFonts w:ascii="Times New Roman" w:hAnsi="Times New Roman" w:cs="Times New Roman"/>
          <w:sz w:val="24"/>
          <w:szCs w:val="24"/>
        </w:rPr>
        <w:t xml:space="preserve"> слово «Ответственный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8EA">
        <w:rPr>
          <w:rFonts w:ascii="Times New Roman" w:hAnsi="Times New Roman" w:cs="Times New Roman"/>
          <w:sz w:val="24"/>
          <w:szCs w:val="24"/>
        </w:rPr>
        <w:t>исключить.</w:t>
      </w:r>
    </w:p>
    <w:p w:rsidR="00713BC3" w:rsidRPr="00713BC3" w:rsidRDefault="00713BC3" w:rsidP="00713BC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3BC3">
        <w:rPr>
          <w:rFonts w:ascii="Times New Roman" w:hAnsi="Times New Roman" w:cs="Times New Roman"/>
          <w:sz w:val="24"/>
          <w:szCs w:val="24"/>
        </w:rPr>
        <w:t xml:space="preserve">Приложение к Положению № 1 </w:t>
      </w:r>
      <w:r w:rsidRPr="00713BC3">
        <w:rPr>
          <w:rFonts w:ascii="Times New Roman" w:hAnsi="Times New Roman" w:cs="Times New Roman"/>
          <w:bCs/>
          <w:sz w:val="24"/>
          <w:szCs w:val="24"/>
        </w:rPr>
        <w:t xml:space="preserve">о порядке </w:t>
      </w:r>
      <w:r w:rsidRPr="00713BC3">
        <w:rPr>
          <w:rFonts w:ascii="Times New Roman" w:hAnsi="Times New Roman" w:cs="Times New Roman"/>
          <w:sz w:val="24"/>
          <w:szCs w:val="24"/>
          <w:lang w:eastAsia="ru-RU"/>
        </w:rPr>
        <w:t>представления с</w:t>
      </w:r>
      <w:r w:rsidRPr="00713BC3">
        <w:rPr>
          <w:rFonts w:ascii="Times New Roman" w:hAnsi="Times New Roman" w:cs="Times New Roman"/>
          <w:sz w:val="24"/>
          <w:szCs w:val="24"/>
        </w:rPr>
        <w:t xml:space="preserve">ведений </w:t>
      </w:r>
      <w:r>
        <w:rPr>
          <w:rFonts w:ascii="Times New Roman" w:hAnsi="Times New Roman" w:cs="Times New Roman"/>
          <w:sz w:val="24"/>
          <w:szCs w:val="24"/>
        </w:rPr>
        <w:t xml:space="preserve">об адреса </w:t>
      </w:r>
      <w:r w:rsidRPr="00713BC3">
        <w:rPr>
          <w:rFonts w:ascii="Times New Roman" w:hAnsi="Times New Roman" w:cs="Times New Roman"/>
          <w:sz w:val="24"/>
          <w:szCs w:val="24"/>
        </w:rPr>
        <w:t>сайтов и (или) страниц сайтов в информационно-телекоммуникационной сети «Интернет», на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BC3">
        <w:rPr>
          <w:rFonts w:ascii="Times New Roman" w:hAnsi="Times New Roman" w:cs="Times New Roman"/>
          <w:sz w:val="24"/>
          <w:szCs w:val="24"/>
        </w:rPr>
        <w:t xml:space="preserve"> граждан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BC3">
        <w:rPr>
          <w:rFonts w:ascii="Times New Roman" w:hAnsi="Times New Roman" w:cs="Times New Roman"/>
          <w:sz w:val="24"/>
          <w:szCs w:val="24"/>
        </w:rPr>
        <w:t xml:space="preserve"> претендующ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BC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BC3">
        <w:rPr>
          <w:rFonts w:ascii="Times New Roman" w:hAnsi="Times New Roman" w:cs="Times New Roman"/>
          <w:sz w:val="24"/>
          <w:szCs w:val="24"/>
        </w:rPr>
        <w:t xml:space="preserve"> за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BC3">
        <w:rPr>
          <w:rFonts w:ascii="Times New Roman" w:hAnsi="Times New Roman" w:cs="Times New Roman"/>
          <w:sz w:val="24"/>
          <w:szCs w:val="24"/>
        </w:rPr>
        <w:t xml:space="preserve"> долж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BC3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proofErr w:type="gramStart"/>
      <w:r w:rsidRPr="00713B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BC3" w:rsidRDefault="00713BC3" w:rsidP="00713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C3">
        <w:rPr>
          <w:rFonts w:ascii="Times New Roman" w:hAnsi="Times New Roman" w:cs="Times New Roman"/>
          <w:sz w:val="24"/>
          <w:szCs w:val="24"/>
        </w:rPr>
        <w:t>администрации Кимильтей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муниципальный </w:t>
      </w:r>
      <w:r w:rsidRPr="00713BC3">
        <w:rPr>
          <w:rFonts w:ascii="Times New Roman" w:hAnsi="Times New Roman" w:cs="Times New Roman"/>
          <w:sz w:val="24"/>
          <w:szCs w:val="24"/>
        </w:rPr>
        <w:t>служащий администрации Кимильтейского муниципального образования размещали общедоступную информацию, а также данные, позволяющие их идентифицироват</w:t>
      </w:r>
      <w:r>
        <w:rPr>
          <w:rFonts w:ascii="Times New Roman" w:hAnsi="Times New Roman" w:cs="Times New Roman"/>
          <w:sz w:val="24"/>
          <w:szCs w:val="24"/>
        </w:rPr>
        <w:t>ь «Журнал  учета сведений» изложить в новой редакции (прилагается)</w:t>
      </w:r>
      <w:r w:rsidR="00BE41C4">
        <w:rPr>
          <w:rFonts w:ascii="Times New Roman" w:hAnsi="Times New Roman" w:cs="Times New Roman"/>
          <w:sz w:val="24"/>
          <w:szCs w:val="24"/>
        </w:rPr>
        <w:t>.</w:t>
      </w:r>
    </w:p>
    <w:p w:rsidR="00953CF4" w:rsidRPr="00713BC3" w:rsidRDefault="00953CF4" w:rsidP="00713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8EA" w:rsidRDefault="007A08EA" w:rsidP="00713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13BC3">
        <w:rPr>
          <w:rFonts w:ascii="Times New Roman" w:hAnsi="Times New Roman" w:cs="Times New Roman"/>
          <w:bCs/>
          <w:sz w:val="24"/>
          <w:szCs w:val="24"/>
        </w:rPr>
        <w:t>4</w:t>
      </w:r>
      <w:r w:rsidR="00695E90" w:rsidRPr="00AE15D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95E90" w:rsidRPr="00AE15DE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="00695E90" w:rsidRPr="00AE15DE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.</w:t>
      </w:r>
    </w:p>
    <w:p w:rsidR="00713BC3" w:rsidRPr="00AE15DE" w:rsidRDefault="00713BC3" w:rsidP="00713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E90" w:rsidRPr="00AE15DE" w:rsidRDefault="00695E90" w:rsidP="00695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DE">
        <w:rPr>
          <w:rFonts w:ascii="Times New Roman" w:hAnsi="Times New Roman" w:cs="Times New Roman"/>
          <w:sz w:val="24"/>
          <w:szCs w:val="24"/>
        </w:rPr>
        <w:t>Глава Кимильтейского</w:t>
      </w:r>
    </w:p>
    <w:p w:rsidR="00695E90" w:rsidRPr="00AE15DE" w:rsidRDefault="00695E90" w:rsidP="00695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</w:t>
      </w:r>
      <w:r w:rsidR="00FC32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E15DE">
        <w:rPr>
          <w:rFonts w:ascii="Times New Roman" w:hAnsi="Times New Roman" w:cs="Times New Roman"/>
          <w:sz w:val="24"/>
          <w:szCs w:val="24"/>
        </w:rPr>
        <w:t>Н.Н.Андреев</w:t>
      </w:r>
    </w:p>
    <w:p w:rsidR="00713BC3" w:rsidRDefault="00713BC3" w:rsidP="00713BC3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</w:p>
    <w:p w:rsidR="00713BC3" w:rsidRPr="000768A3" w:rsidRDefault="00713BC3" w:rsidP="00713B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0768A3">
        <w:rPr>
          <w:rFonts w:ascii="Times New Roman" w:hAnsi="Times New Roman" w:cs="Times New Roman"/>
          <w:bCs/>
          <w:sz w:val="28"/>
          <w:szCs w:val="28"/>
        </w:rPr>
        <w:t xml:space="preserve">Положению о порядке </w:t>
      </w:r>
      <w:r w:rsidRPr="000768A3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Pr="000768A3">
        <w:rPr>
          <w:rFonts w:ascii="Times New Roman" w:hAnsi="Times New Roman" w:cs="Times New Roman"/>
          <w:sz w:val="28"/>
          <w:szCs w:val="28"/>
        </w:rPr>
        <w:t xml:space="preserve">ведений </w:t>
      </w:r>
    </w:p>
    <w:p w:rsidR="00713BC3" w:rsidRPr="000768A3" w:rsidRDefault="00713BC3" w:rsidP="00713B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68A3">
        <w:rPr>
          <w:rFonts w:ascii="Times New Roman" w:hAnsi="Times New Roman" w:cs="Times New Roman"/>
          <w:sz w:val="28"/>
          <w:szCs w:val="28"/>
        </w:rPr>
        <w:t xml:space="preserve">об адресах сайтов и (или) страниц сайтов </w:t>
      </w:r>
      <w:proofErr w:type="gramStart"/>
      <w:r w:rsidRPr="000768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68A3">
        <w:rPr>
          <w:rFonts w:ascii="Times New Roman" w:hAnsi="Times New Roman" w:cs="Times New Roman"/>
          <w:sz w:val="28"/>
          <w:szCs w:val="28"/>
        </w:rPr>
        <w:t xml:space="preserve"> информационно-</w:t>
      </w:r>
    </w:p>
    <w:p w:rsidR="00713BC3" w:rsidRPr="000768A3" w:rsidRDefault="00713BC3" w:rsidP="00713B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68A3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, на которых гражданин, </w:t>
      </w:r>
    </w:p>
    <w:p w:rsidR="00713BC3" w:rsidRPr="000768A3" w:rsidRDefault="00713BC3" w:rsidP="00713B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768A3">
        <w:rPr>
          <w:rFonts w:ascii="Times New Roman" w:hAnsi="Times New Roman" w:cs="Times New Roman"/>
          <w:sz w:val="28"/>
          <w:szCs w:val="28"/>
        </w:rPr>
        <w:t>претендующий</w:t>
      </w:r>
      <w:proofErr w:type="gramEnd"/>
      <w:r w:rsidRPr="000768A3">
        <w:rPr>
          <w:rFonts w:ascii="Times New Roman" w:hAnsi="Times New Roman" w:cs="Times New Roman"/>
          <w:sz w:val="28"/>
          <w:szCs w:val="28"/>
        </w:rPr>
        <w:t xml:space="preserve"> на замещение должности муниципальной службы в </w:t>
      </w:r>
    </w:p>
    <w:p w:rsidR="00713BC3" w:rsidRDefault="00713BC3" w:rsidP="00713B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67F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имильтейского</w:t>
      </w:r>
      <w:r w:rsidRPr="00E67F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0768A3">
        <w:rPr>
          <w:rFonts w:ascii="Times New Roman" w:hAnsi="Times New Roman" w:cs="Times New Roman"/>
          <w:sz w:val="28"/>
          <w:szCs w:val="28"/>
        </w:rPr>
        <w:t xml:space="preserve">, муниципальный служащий </w:t>
      </w:r>
      <w:r w:rsidRPr="00E67F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имильтейского</w:t>
      </w:r>
      <w:r w:rsidRPr="00E67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BC3" w:rsidRPr="000768A3" w:rsidRDefault="00713BC3" w:rsidP="00713B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8A3">
        <w:rPr>
          <w:rFonts w:ascii="Times New Roman" w:hAnsi="Times New Roman" w:cs="Times New Roman"/>
          <w:sz w:val="28"/>
          <w:szCs w:val="28"/>
        </w:rPr>
        <w:t>размещали общедоступную информацию, а также данные, позволяющие их идентифицировать</w:t>
      </w:r>
    </w:p>
    <w:p w:rsidR="00713BC3" w:rsidRDefault="00713BC3" w:rsidP="00713B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3BC3" w:rsidRDefault="00713BC3" w:rsidP="00713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3BC3" w:rsidRPr="00C23692" w:rsidRDefault="00713BC3" w:rsidP="00713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УРНАЛ УЧЕ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Й</w:t>
      </w:r>
    </w:p>
    <w:p w:rsidR="00713BC3" w:rsidRPr="00C23692" w:rsidRDefault="00713BC3" w:rsidP="00713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3850"/>
      </w:tblGrid>
      <w:tr w:rsidR="00713BC3" w:rsidRPr="00B35A1C" w:rsidTr="00834968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B35A1C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B35A1C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их сведениях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713BC3" w:rsidRPr="00B35A1C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имя, отчеств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при наличии) гражданина, муниципального служаще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B35A1C" w:rsidRDefault="00713BC3" w:rsidP="00713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) </w:t>
            </w:r>
            <w:r w:rsidRPr="00887FDF">
              <w:rPr>
                <w:rFonts w:ascii="Times New Roman" w:hAnsi="Times New Roman" w:cs="Times New Roman"/>
                <w:sz w:val="20"/>
                <w:szCs w:val="20"/>
              </w:rPr>
              <w:t>уполномоченного должностного лица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E9" w:rsidRDefault="00713BC3" w:rsidP="00713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водах </w:t>
            </w:r>
            <w:r w:rsidR="00FC3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3BC3" w:rsidRPr="00B35A1C" w:rsidRDefault="00713BC3" w:rsidP="00713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FDF">
              <w:rPr>
                <w:rFonts w:ascii="Times New Roman" w:hAnsi="Times New Roman" w:cs="Times New Roman"/>
                <w:sz w:val="20"/>
                <w:szCs w:val="20"/>
              </w:rPr>
              <w:t>уполномоченного должностного лица</w:t>
            </w: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 обработки общедоступной информации, размещенной гражданином, муниципальным служащим в информационно-телекоммуникационной сети «Интернет», а также проверки достоверности и полноты сведений</w:t>
            </w:r>
          </w:p>
        </w:tc>
      </w:tr>
      <w:tr w:rsidR="00713BC3" w:rsidRPr="00C23692" w:rsidTr="00834968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BC3" w:rsidRPr="00C23692" w:rsidTr="00834968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13BC3" w:rsidRPr="00C23692" w:rsidTr="00834968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BC3" w:rsidRPr="00C23692" w:rsidTr="00834968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BC3" w:rsidRPr="00C23692" w:rsidTr="00834968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C3" w:rsidRPr="00C23692" w:rsidRDefault="00713BC3" w:rsidP="0083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3BC3" w:rsidRPr="00C23692" w:rsidRDefault="00713BC3" w:rsidP="00713BC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E90" w:rsidRPr="00BE3AF1" w:rsidRDefault="00695E90" w:rsidP="00695E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2EB" w:rsidRDefault="009172EB"/>
    <w:sectPr w:rsidR="009172EB" w:rsidSect="00713BC3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850D2"/>
    <w:multiLevelType w:val="hybridMultilevel"/>
    <w:tmpl w:val="4FBC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E90"/>
    <w:rsid w:val="000A3168"/>
    <w:rsid w:val="0012120E"/>
    <w:rsid w:val="00363897"/>
    <w:rsid w:val="003D409D"/>
    <w:rsid w:val="00562E0B"/>
    <w:rsid w:val="00695E90"/>
    <w:rsid w:val="00713BC3"/>
    <w:rsid w:val="00724D60"/>
    <w:rsid w:val="007A08EA"/>
    <w:rsid w:val="007B34A3"/>
    <w:rsid w:val="009172EB"/>
    <w:rsid w:val="00953CF4"/>
    <w:rsid w:val="00AE15DE"/>
    <w:rsid w:val="00BE1ADB"/>
    <w:rsid w:val="00BE41C4"/>
    <w:rsid w:val="00C330FC"/>
    <w:rsid w:val="00FC3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9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1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DE8E-677E-401D-99FE-90AD7651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ltey</dc:creator>
  <cp:lastModifiedBy>Kimiltey</cp:lastModifiedBy>
  <cp:revision>7</cp:revision>
  <cp:lastPrinted>2020-04-22T07:56:00Z</cp:lastPrinted>
  <dcterms:created xsi:type="dcterms:W3CDTF">2020-04-20T00:44:00Z</dcterms:created>
  <dcterms:modified xsi:type="dcterms:W3CDTF">2020-04-22T08:14:00Z</dcterms:modified>
</cp:coreProperties>
</file>